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69" w:type="dxa"/>
        <w:tblLook w:val="04A0" w:firstRow="1" w:lastRow="0" w:firstColumn="1" w:lastColumn="0" w:noHBand="0" w:noVBand="1"/>
      </w:tblPr>
      <w:tblGrid>
        <w:gridCol w:w="846"/>
        <w:gridCol w:w="1276"/>
        <w:gridCol w:w="2677"/>
        <w:gridCol w:w="470"/>
      </w:tblGrid>
      <w:tr w:rsidR="00C73E00" w:rsidRPr="00E94A2A" w:rsidTr="00C73E00">
        <w:trPr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INFE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9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vlov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9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tej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6/005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Hamidović Maj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30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ošević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03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ćimović Aleks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1003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efanović Ned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55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Anastas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1008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airović Aleks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1016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So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47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22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čković Petrović Je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1008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ntijević Ivo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6/0047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opović Nikol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67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radžić Damja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200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eličković i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84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nkelin Mart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60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isavac Aleksand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40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ičić M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93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astasović Sof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1753D0" w:rsidRPr="00E94A2A" w:rsidTr="00AE5E6A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3D0" w:rsidRDefault="001753D0" w:rsidP="00AE5E6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3D0" w:rsidRPr="00492AA3" w:rsidRDefault="001753D0" w:rsidP="00AE5E6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22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3D0" w:rsidRPr="00492AA3" w:rsidRDefault="001753D0" w:rsidP="00AE5E6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montov Niko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3D0" w:rsidRPr="00C73E00" w:rsidRDefault="001753D0" w:rsidP="00AE5E6A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C73E00" w:rsidRPr="00E94A2A" w:rsidTr="005C6B6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753D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</w:t>
            </w:r>
            <w:r w:rsidR="001753D0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68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1753D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Laza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bookmarkStart w:id="0" w:name="_GoBack"/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  <w:bookmarkEnd w:id="0"/>
          </w:p>
        </w:tc>
      </w:tr>
      <w:tr w:rsidR="00C73E00" w:rsidRPr="00E94A2A" w:rsidTr="009A3133">
        <w:trPr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0" w:rsidRPr="00E94A2A" w:rsidRDefault="00C73E00" w:rsidP="009A31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9A31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9A31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3E00" w:rsidRPr="00E94A2A" w:rsidRDefault="00C73E00" w:rsidP="009A313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INFE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28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nasković Anastas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78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ekić Dali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53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Jul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00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osinak V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93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nić Andre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0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ulat Andre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49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ić Luk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42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bor S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1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arev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54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ijović Luk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3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48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vanković Teo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2/0165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T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6/0145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nčokat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49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drijašević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6/0039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Tat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049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adenovski Nadežd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6/0045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žić I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4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ogač 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C73E00" w:rsidRPr="00E94A2A" w:rsidTr="00ED1A8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70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ošević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</w:tbl>
    <w:p w:rsidR="00C73E00" w:rsidRDefault="00C73E00">
      <w:r>
        <w:br w:type="page"/>
      </w:r>
    </w:p>
    <w:tbl>
      <w:tblPr>
        <w:tblW w:w="5269" w:type="dxa"/>
        <w:tblLook w:val="04A0" w:firstRow="1" w:lastRow="0" w:firstColumn="1" w:lastColumn="0" w:noHBand="0" w:noVBand="1"/>
      </w:tblPr>
      <w:tblGrid>
        <w:gridCol w:w="846"/>
        <w:gridCol w:w="1276"/>
        <w:gridCol w:w="2677"/>
        <w:gridCol w:w="470"/>
      </w:tblGrid>
      <w:tr w:rsidR="00C73E00" w:rsidRPr="00E94A2A" w:rsidTr="009A3133">
        <w:trPr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0" w:rsidRPr="00E94A2A" w:rsidRDefault="00C73E00" w:rsidP="009A31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9A31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9A31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3E00" w:rsidRPr="00E94A2A" w:rsidRDefault="00C73E00" w:rsidP="009A313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INFE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7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čko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72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njaković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34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robnjakov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18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tijević Miodrag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69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orašević 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55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prić Sof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93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ojčić Uroš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9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ović 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13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onović M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20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c L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76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ković Maš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6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majić T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50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Vitomi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56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uman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210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otić Maš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1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rašević Te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4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njić Teo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16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janov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5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basović Magda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152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Cvijetić Je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32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tić An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C73E00" w:rsidRPr="00E94A2A" w:rsidTr="009A3133">
        <w:trPr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0" w:rsidRPr="00E94A2A" w:rsidRDefault="00C73E00" w:rsidP="009A31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9A31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9A31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3E00" w:rsidRPr="00E94A2A" w:rsidRDefault="00C73E00" w:rsidP="009A313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INFE</w:t>
            </w:r>
          </w:p>
        </w:tc>
      </w:tr>
      <w:tr w:rsidR="00C73E00" w:rsidRPr="00E94A2A" w:rsidTr="003372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44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liš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0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lbaša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9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7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kovljak Mil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0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ušić Nata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0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6/015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Elezović Du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4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jubič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08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vl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pir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17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jković Pet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5/020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nčević Igo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9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ć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vtov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6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adinović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7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ulenč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7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šče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4/004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abo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18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E94A2A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94A2A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ljm Anis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09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eganjac Suz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C73E00" w:rsidRPr="00E94A2A" w:rsidTr="00DE2CA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00" w:rsidRDefault="00C73E00" w:rsidP="00C73E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185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492AA3" w:rsidRDefault="00C73E00" w:rsidP="00C73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92AA3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00" w:rsidRPr="00C73E00" w:rsidRDefault="00C73E00" w:rsidP="00C73E0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C73E00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4</w:t>
            </w:r>
          </w:p>
        </w:tc>
      </w:tr>
    </w:tbl>
    <w:p w:rsidR="00E94A2A" w:rsidRDefault="00E94A2A" w:rsidP="00C73E00">
      <w:pPr>
        <w:spacing w:after="0" w:line="240" w:lineRule="auto"/>
      </w:pPr>
    </w:p>
    <w:sectPr w:rsidR="00E94A2A" w:rsidSect="00C73E0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7DBF"/>
    <w:multiLevelType w:val="hybridMultilevel"/>
    <w:tmpl w:val="DA9874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798"/>
    <w:multiLevelType w:val="hybridMultilevel"/>
    <w:tmpl w:val="076652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764B"/>
    <w:multiLevelType w:val="hybridMultilevel"/>
    <w:tmpl w:val="B51CA8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22F7"/>
    <w:multiLevelType w:val="hybridMultilevel"/>
    <w:tmpl w:val="11B226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379C3"/>
    <w:multiLevelType w:val="hybridMultilevel"/>
    <w:tmpl w:val="F1F047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4EA8"/>
    <w:multiLevelType w:val="hybridMultilevel"/>
    <w:tmpl w:val="B742F4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A7250"/>
    <w:multiLevelType w:val="hybridMultilevel"/>
    <w:tmpl w:val="671CFE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2A"/>
    <w:rsid w:val="00153A15"/>
    <w:rsid w:val="001753D0"/>
    <w:rsid w:val="00492AA3"/>
    <w:rsid w:val="005C7300"/>
    <w:rsid w:val="00C73E00"/>
    <w:rsid w:val="00E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8239"/>
  <w15:chartTrackingRefBased/>
  <w15:docId w15:val="{22369151-82FD-45AC-A67A-97E47867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4A2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A2A"/>
    <w:rPr>
      <w:color w:val="954F72"/>
      <w:u w:val="single"/>
    </w:rPr>
  </w:style>
  <w:style w:type="paragraph" w:customStyle="1" w:styleId="msonormal0">
    <w:name w:val="msonormal"/>
    <w:basedOn w:val="Normal"/>
    <w:rsid w:val="00E9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3">
    <w:name w:val="xl63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4">
    <w:name w:val="xl64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5">
    <w:name w:val="xl65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E94A2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E94A2A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E94A2A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E94A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2">
    <w:name w:val="xl72"/>
    <w:basedOn w:val="Normal"/>
    <w:rsid w:val="00E94A2A"/>
    <w:pPr>
      <w:pBdr>
        <w:left w:val="single" w:sz="12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3">
    <w:name w:val="xl73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E94A2A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5">
    <w:name w:val="xl75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E94A2A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7">
    <w:name w:val="xl77"/>
    <w:basedOn w:val="Normal"/>
    <w:rsid w:val="00E94A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0">
    <w:name w:val="xl80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1">
    <w:name w:val="xl81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2">
    <w:name w:val="xl82"/>
    <w:basedOn w:val="Normal"/>
    <w:rsid w:val="00E94A2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83">
    <w:name w:val="xl83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4">
    <w:name w:val="xl84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5">
    <w:name w:val="xl85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7">
    <w:name w:val="xl87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8">
    <w:name w:val="xl88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9">
    <w:name w:val="xl89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0">
    <w:name w:val="xl90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1">
    <w:name w:val="xl91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2">
    <w:name w:val="xl92"/>
    <w:basedOn w:val="Normal"/>
    <w:rsid w:val="00E9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E9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D3DC-80E8-4C76-BA99-B528EF73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2</cp:revision>
  <dcterms:created xsi:type="dcterms:W3CDTF">2023-01-24T11:30:00Z</dcterms:created>
  <dcterms:modified xsi:type="dcterms:W3CDTF">2023-02-14T08:46:00Z</dcterms:modified>
</cp:coreProperties>
</file>